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风云  上  纪念朝鲜停战五十周年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风云  上  纪念朝鲜停战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53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朝鲜风云  上  纪念朝鲜停战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